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яп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373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yap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Къ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Кът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 Кръст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Кръст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9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Велков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19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